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AD" w:rsidRDefault="00A44809" w:rsidP="00937AA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DC3B78" wp14:editId="73E2493A">
            <wp:simplePos x="0" y="0"/>
            <wp:positionH relativeFrom="page">
              <wp:posOffset>457200</wp:posOffset>
            </wp:positionH>
            <wp:positionV relativeFrom="paragraph">
              <wp:posOffset>120954</wp:posOffset>
            </wp:positionV>
            <wp:extent cx="6684010" cy="1208405"/>
            <wp:effectExtent l="0" t="0" r="0" b="0"/>
            <wp:wrapThrough wrapText="bothSides">
              <wp:wrapPolygon edited="0">
                <wp:start x="11451" y="1703"/>
                <wp:lineTo x="6526" y="5108"/>
                <wp:lineTo x="1724" y="7491"/>
                <wp:lineTo x="1662" y="14302"/>
                <wp:lineTo x="11574" y="19069"/>
                <wp:lineTo x="12312" y="19069"/>
                <wp:lineTo x="14529" y="18388"/>
                <wp:lineTo x="19454" y="14983"/>
                <wp:lineTo x="19454" y="13280"/>
                <wp:lineTo x="19884" y="7491"/>
                <wp:lineTo x="16252" y="5108"/>
                <wp:lineTo x="12435" y="1703"/>
                <wp:lineTo x="11451" y="170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Tlogo-Hi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809" w:rsidRDefault="00A44809" w:rsidP="00961EE2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44809" w:rsidRDefault="00A44809" w:rsidP="00961EE2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44809" w:rsidRDefault="00A44809" w:rsidP="00961EE2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258BF" w:rsidRDefault="007258BF" w:rsidP="00AA074E">
      <w:pPr>
        <w:spacing w:after="120" w:line="240" w:lineRule="auto"/>
        <w:jc w:val="center"/>
        <w:rPr>
          <w:rFonts w:ascii="Verdana" w:hAnsi="Verdana"/>
          <w:b/>
          <w:sz w:val="36"/>
          <w:szCs w:val="36"/>
        </w:rPr>
      </w:pPr>
    </w:p>
    <w:p w:rsidR="00BA26BA" w:rsidRDefault="00BA26BA" w:rsidP="00AA074E">
      <w:pPr>
        <w:spacing w:after="120" w:line="240" w:lineRule="auto"/>
        <w:jc w:val="center"/>
        <w:rPr>
          <w:rFonts w:ascii="Verdana" w:hAnsi="Verdana"/>
          <w:b/>
          <w:sz w:val="36"/>
          <w:szCs w:val="36"/>
        </w:rPr>
      </w:pPr>
      <w:bookmarkStart w:id="0" w:name="_GoBack"/>
      <w:bookmarkEnd w:id="0"/>
    </w:p>
    <w:p w:rsidR="00DA2826" w:rsidRPr="00961EE2" w:rsidRDefault="00DA2826" w:rsidP="00AA074E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961EE2">
        <w:rPr>
          <w:rFonts w:ascii="Verdana" w:hAnsi="Verdana"/>
          <w:b/>
          <w:sz w:val="24"/>
          <w:szCs w:val="24"/>
        </w:rPr>
        <w:t>Investment Advisory Committee Meeting</w:t>
      </w:r>
    </w:p>
    <w:p w:rsidR="00DA2826" w:rsidRPr="00961EE2" w:rsidRDefault="00961EE2" w:rsidP="00AA074E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genda</w:t>
      </w:r>
    </w:p>
    <w:p w:rsidR="00DA2826" w:rsidRPr="00961EE2" w:rsidRDefault="003E5A71" w:rsidP="00AA074E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gust </w:t>
      </w:r>
      <w:r w:rsidR="00701038">
        <w:rPr>
          <w:rFonts w:ascii="Verdana" w:hAnsi="Verdana"/>
          <w:b/>
          <w:sz w:val="24"/>
          <w:szCs w:val="24"/>
        </w:rPr>
        <w:t>23,</w:t>
      </w:r>
      <w:r w:rsidR="00961EE2">
        <w:rPr>
          <w:rFonts w:ascii="Verdana" w:hAnsi="Verdana"/>
          <w:b/>
          <w:sz w:val="24"/>
          <w:szCs w:val="24"/>
        </w:rPr>
        <w:t xml:space="preserve"> 2018</w:t>
      </w:r>
    </w:p>
    <w:p w:rsidR="00273845" w:rsidRDefault="00273845" w:rsidP="00027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826" w:rsidRDefault="00DA2826" w:rsidP="00DA2826">
      <w:pPr>
        <w:rPr>
          <w:rFonts w:ascii="Times New Roman" w:hAnsi="Times New Roman"/>
          <w:sz w:val="24"/>
          <w:szCs w:val="24"/>
        </w:rPr>
      </w:pPr>
    </w:p>
    <w:p w:rsidR="00581B86" w:rsidRPr="00EB1BE2" w:rsidRDefault="0078434C" w:rsidP="00027216">
      <w:pPr>
        <w:tabs>
          <w:tab w:val="left" w:pos="720"/>
          <w:tab w:val="left" w:pos="5040"/>
        </w:tabs>
        <w:spacing w:after="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581B86" w:rsidRPr="00EB1BE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="00581B86" w:rsidRPr="00EB1BE2">
        <w:rPr>
          <w:rFonts w:ascii="Verdana" w:hAnsi="Verdana"/>
          <w:sz w:val="20"/>
          <w:szCs w:val="20"/>
        </w:rPr>
        <w:t>0</w:t>
      </w:r>
      <w:r w:rsidR="00581B86" w:rsidRPr="00EB1BE2">
        <w:rPr>
          <w:rFonts w:ascii="Verdana" w:hAnsi="Verdana"/>
          <w:sz w:val="20"/>
          <w:szCs w:val="20"/>
        </w:rPr>
        <w:tab/>
      </w:r>
      <w:r w:rsidR="00581B86" w:rsidRPr="00EB1BE2">
        <w:rPr>
          <w:rFonts w:ascii="Verdana" w:hAnsi="Verdana"/>
          <w:b/>
          <w:sz w:val="20"/>
          <w:szCs w:val="20"/>
        </w:rPr>
        <w:t>Opening Remarks</w:t>
      </w:r>
      <w:r w:rsidR="00581B86" w:rsidRPr="00EB1BE2">
        <w:rPr>
          <w:rFonts w:ascii="Verdana" w:hAnsi="Verdana"/>
          <w:b/>
          <w:sz w:val="20"/>
          <w:szCs w:val="20"/>
        </w:rPr>
        <w:tab/>
      </w:r>
      <w:r w:rsidR="004D2FA2" w:rsidRPr="00EB1BE2">
        <w:rPr>
          <w:rFonts w:ascii="Verdana" w:hAnsi="Verdana"/>
          <w:b/>
          <w:sz w:val="20"/>
          <w:szCs w:val="20"/>
        </w:rPr>
        <w:tab/>
      </w:r>
      <w:r w:rsidR="00581B86" w:rsidRPr="00EB1BE2">
        <w:rPr>
          <w:rFonts w:ascii="Verdana" w:hAnsi="Verdana"/>
          <w:sz w:val="20"/>
          <w:szCs w:val="20"/>
        </w:rPr>
        <w:t xml:space="preserve">Treasurer </w:t>
      </w:r>
      <w:r w:rsidR="00773611" w:rsidRPr="00EB1BE2">
        <w:rPr>
          <w:rFonts w:ascii="Verdana" w:hAnsi="Verdana"/>
          <w:sz w:val="20"/>
          <w:szCs w:val="20"/>
        </w:rPr>
        <w:t>Folwell</w:t>
      </w:r>
    </w:p>
    <w:p w:rsidR="00621658" w:rsidRPr="00EB1BE2" w:rsidRDefault="00621658" w:rsidP="00027216">
      <w:pPr>
        <w:tabs>
          <w:tab w:val="left" w:pos="720"/>
          <w:tab w:val="left" w:pos="5040"/>
        </w:tabs>
        <w:spacing w:after="40" w:line="240" w:lineRule="auto"/>
        <w:rPr>
          <w:rFonts w:ascii="Verdana" w:hAnsi="Verdana"/>
          <w:sz w:val="20"/>
          <w:szCs w:val="20"/>
        </w:rPr>
      </w:pPr>
    </w:p>
    <w:p w:rsidR="00CD36DF" w:rsidRDefault="0078434C" w:rsidP="00027216">
      <w:pPr>
        <w:tabs>
          <w:tab w:val="left" w:pos="720"/>
          <w:tab w:val="left" w:pos="5040"/>
        </w:tabs>
        <w:spacing w:after="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581B86" w:rsidRPr="00EB1BE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="00581B86" w:rsidRPr="00EB1BE2">
        <w:rPr>
          <w:rFonts w:ascii="Verdana" w:hAnsi="Verdana"/>
          <w:sz w:val="20"/>
          <w:szCs w:val="20"/>
        </w:rPr>
        <w:t>5</w:t>
      </w:r>
      <w:r w:rsidR="00581B86" w:rsidRPr="00EB1BE2">
        <w:rPr>
          <w:rFonts w:ascii="Verdana" w:hAnsi="Verdana"/>
          <w:b/>
          <w:sz w:val="20"/>
          <w:szCs w:val="20"/>
        </w:rPr>
        <w:tab/>
      </w:r>
      <w:r w:rsidR="00083BD7" w:rsidRPr="00EB1BE2">
        <w:rPr>
          <w:rFonts w:ascii="Verdana" w:hAnsi="Verdana"/>
          <w:b/>
          <w:sz w:val="20"/>
          <w:szCs w:val="20"/>
        </w:rPr>
        <w:t>Approval of Minutes</w:t>
      </w:r>
      <w:r w:rsidR="00CD36DF" w:rsidRPr="00EB1BE2">
        <w:rPr>
          <w:rFonts w:ascii="Verdana" w:hAnsi="Verdana"/>
          <w:b/>
          <w:sz w:val="20"/>
          <w:szCs w:val="20"/>
        </w:rPr>
        <w:tab/>
      </w:r>
      <w:r w:rsidR="004D2FA2" w:rsidRPr="00EB1BE2">
        <w:rPr>
          <w:rFonts w:ascii="Verdana" w:hAnsi="Verdana"/>
          <w:b/>
          <w:sz w:val="20"/>
          <w:szCs w:val="20"/>
        </w:rPr>
        <w:tab/>
      </w:r>
      <w:r w:rsidR="00083BD7" w:rsidRPr="00EB1BE2">
        <w:rPr>
          <w:rFonts w:ascii="Verdana" w:hAnsi="Verdana"/>
          <w:sz w:val="20"/>
          <w:szCs w:val="20"/>
        </w:rPr>
        <w:t xml:space="preserve">Treasurer </w:t>
      </w:r>
      <w:r w:rsidR="00773611" w:rsidRPr="00EB1BE2">
        <w:rPr>
          <w:rFonts w:ascii="Verdana" w:hAnsi="Verdana"/>
          <w:sz w:val="20"/>
          <w:szCs w:val="20"/>
        </w:rPr>
        <w:t>Folwel</w:t>
      </w:r>
      <w:r w:rsidR="00083BD7" w:rsidRPr="00EB1BE2">
        <w:rPr>
          <w:rFonts w:ascii="Verdana" w:hAnsi="Verdana"/>
          <w:sz w:val="20"/>
          <w:szCs w:val="20"/>
        </w:rPr>
        <w:t>l</w:t>
      </w:r>
    </w:p>
    <w:p w:rsidR="00ED1334" w:rsidRDefault="00ED1334" w:rsidP="00027216">
      <w:pPr>
        <w:tabs>
          <w:tab w:val="left" w:pos="720"/>
          <w:tab w:val="left" w:pos="5040"/>
        </w:tabs>
        <w:spacing w:after="40" w:line="240" w:lineRule="auto"/>
        <w:rPr>
          <w:rFonts w:ascii="Verdana" w:hAnsi="Verdana"/>
          <w:sz w:val="20"/>
          <w:szCs w:val="20"/>
        </w:rPr>
      </w:pPr>
    </w:p>
    <w:p w:rsidR="00ED1334" w:rsidRPr="00ED1334" w:rsidRDefault="0078434C" w:rsidP="00027216">
      <w:pPr>
        <w:tabs>
          <w:tab w:val="left" w:pos="720"/>
          <w:tab w:val="left" w:pos="5040"/>
        </w:tabs>
        <w:spacing w:after="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073DCA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40</w:t>
      </w:r>
      <w:r w:rsidR="00ED1334">
        <w:rPr>
          <w:rFonts w:ascii="Verdana" w:hAnsi="Verdana"/>
          <w:sz w:val="20"/>
          <w:szCs w:val="20"/>
        </w:rPr>
        <w:tab/>
      </w:r>
      <w:r w:rsidR="00ED1334">
        <w:rPr>
          <w:rFonts w:ascii="Verdana" w:hAnsi="Verdana"/>
          <w:b/>
          <w:sz w:val="20"/>
          <w:szCs w:val="20"/>
        </w:rPr>
        <w:t>Resolution for Outgoing Members</w:t>
      </w:r>
      <w:r w:rsidR="00ED1334">
        <w:rPr>
          <w:rFonts w:ascii="Verdana" w:hAnsi="Verdana"/>
          <w:b/>
          <w:sz w:val="20"/>
          <w:szCs w:val="20"/>
        </w:rPr>
        <w:tab/>
      </w:r>
      <w:r w:rsidR="00ED1334">
        <w:rPr>
          <w:rFonts w:ascii="Verdana" w:hAnsi="Verdana"/>
          <w:b/>
          <w:sz w:val="20"/>
          <w:szCs w:val="20"/>
        </w:rPr>
        <w:tab/>
      </w:r>
      <w:r w:rsidR="00ED1334">
        <w:rPr>
          <w:rFonts w:ascii="Verdana" w:hAnsi="Verdana"/>
          <w:sz w:val="20"/>
          <w:szCs w:val="20"/>
        </w:rPr>
        <w:t>Treasurer Folwell</w:t>
      </w:r>
    </w:p>
    <w:p w:rsidR="00621658" w:rsidRPr="00EB1BE2" w:rsidRDefault="00621658" w:rsidP="00027216">
      <w:pPr>
        <w:tabs>
          <w:tab w:val="left" w:pos="720"/>
          <w:tab w:val="left" w:pos="5040"/>
        </w:tabs>
        <w:spacing w:after="40" w:line="240" w:lineRule="auto"/>
        <w:rPr>
          <w:rFonts w:ascii="Verdana" w:hAnsi="Verdana"/>
          <w:sz w:val="20"/>
          <w:szCs w:val="20"/>
        </w:rPr>
      </w:pPr>
    </w:p>
    <w:p w:rsidR="00083BD7" w:rsidRDefault="0078434C" w:rsidP="00027216">
      <w:pPr>
        <w:pStyle w:val="NoSpacing"/>
        <w:tabs>
          <w:tab w:val="left" w:pos="720"/>
          <w:tab w:val="left" w:pos="5040"/>
        </w:tabs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36DF" w:rsidRPr="00EB1BE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4</w:t>
      </w:r>
      <w:r w:rsidR="00073DCA">
        <w:rPr>
          <w:rFonts w:ascii="Verdana" w:hAnsi="Verdana"/>
          <w:sz w:val="20"/>
          <w:szCs w:val="20"/>
        </w:rPr>
        <w:t>5</w:t>
      </w:r>
      <w:r w:rsidR="008971DF" w:rsidRPr="00EB1BE2">
        <w:rPr>
          <w:rFonts w:ascii="Verdana" w:hAnsi="Verdana"/>
          <w:sz w:val="20"/>
          <w:szCs w:val="20"/>
        </w:rPr>
        <w:tab/>
      </w:r>
      <w:r w:rsidR="008460DD" w:rsidRPr="00EB1BE2">
        <w:rPr>
          <w:rFonts w:ascii="Verdana" w:hAnsi="Verdana"/>
          <w:b/>
          <w:sz w:val="20"/>
          <w:szCs w:val="20"/>
        </w:rPr>
        <w:t>Performance Update</w:t>
      </w:r>
      <w:r w:rsidR="009C46BB" w:rsidRPr="00EB1BE2">
        <w:rPr>
          <w:rFonts w:ascii="Verdana" w:hAnsi="Verdana"/>
          <w:sz w:val="20"/>
          <w:szCs w:val="20"/>
        </w:rPr>
        <w:tab/>
      </w:r>
      <w:r w:rsidR="004D2FA2" w:rsidRPr="00EB1BE2">
        <w:rPr>
          <w:rFonts w:ascii="Verdana" w:hAnsi="Verdana"/>
          <w:sz w:val="20"/>
          <w:szCs w:val="20"/>
        </w:rPr>
        <w:tab/>
      </w:r>
      <w:r w:rsidR="00246933">
        <w:rPr>
          <w:rFonts w:ascii="Verdana" w:hAnsi="Verdana"/>
          <w:sz w:val="20"/>
          <w:szCs w:val="20"/>
        </w:rPr>
        <w:t>Christopher Morris</w:t>
      </w:r>
      <w:r w:rsidR="00D2589F" w:rsidRPr="00EB1BE2">
        <w:rPr>
          <w:rFonts w:ascii="Verdana" w:hAnsi="Verdana"/>
          <w:sz w:val="20"/>
          <w:szCs w:val="20"/>
        </w:rPr>
        <w:t xml:space="preserve">, </w:t>
      </w:r>
      <w:r w:rsidR="004F43E9">
        <w:rPr>
          <w:rFonts w:ascii="Verdana" w:hAnsi="Verdana"/>
          <w:sz w:val="20"/>
          <w:szCs w:val="20"/>
        </w:rPr>
        <w:t>Chief</w:t>
      </w:r>
      <w:r w:rsidR="00246933">
        <w:rPr>
          <w:rFonts w:ascii="Verdana" w:hAnsi="Verdana"/>
          <w:sz w:val="20"/>
          <w:szCs w:val="20"/>
        </w:rPr>
        <w:t xml:space="preserve"> Risk &amp; </w:t>
      </w:r>
      <w:r w:rsidR="004F43E9">
        <w:rPr>
          <w:rFonts w:ascii="Verdana" w:hAnsi="Verdana"/>
          <w:sz w:val="20"/>
          <w:szCs w:val="20"/>
        </w:rPr>
        <w:t>Operating Officer</w:t>
      </w:r>
    </w:p>
    <w:p w:rsidR="00246933" w:rsidRPr="00EB1BE2" w:rsidRDefault="00246933" w:rsidP="00621658">
      <w:pPr>
        <w:pStyle w:val="NoSpacing"/>
        <w:tabs>
          <w:tab w:val="left" w:pos="720"/>
          <w:tab w:val="left" w:pos="5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ff Smith, Director I.</w:t>
      </w:r>
      <w:r w:rsidR="00E3594C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. Fixed Income</w:t>
      </w:r>
    </w:p>
    <w:p w:rsidR="00773611" w:rsidRPr="00EB1BE2" w:rsidRDefault="0079502D" w:rsidP="00621658">
      <w:pPr>
        <w:pStyle w:val="NoSpacing"/>
        <w:tabs>
          <w:tab w:val="left" w:pos="720"/>
          <w:tab w:val="left" w:pos="5040"/>
        </w:tabs>
        <w:rPr>
          <w:rFonts w:ascii="Verdana" w:hAnsi="Verdana"/>
          <w:sz w:val="20"/>
          <w:szCs w:val="20"/>
        </w:rPr>
      </w:pPr>
      <w:r w:rsidRPr="00EB1BE2">
        <w:rPr>
          <w:rFonts w:ascii="Verdana" w:hAnsi="Verdana"/>
          <w:sz w:val="20"/>
          <w:szCs w:val="20"/>
        </w:rPr>
        <w:tab/>
      </w:r>
    </w:p>
    <w:p w:rsidR="00E3594C" w:rsidRPr="00E3594C" w:rsidRDefault="0078434C" w:rsidP="00027216">
      <w:pPr>
        <w:pStyle w:val="NoSpacing"/>
        <w:tabs>
          <w:tab w:val="left" w:pos="720"/>
          <w:tab w:val="left" w:pos="5040"/>
        </w:tabs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A74CB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="00E3594C">
        <w:rPr>
          <w:rFonts w:ascii="Verdana" w:hAnsi="Verdana"/>
          <w:sz w:val="20"/>
          <w:szCs w:val="20"/>
        </w:rPr>
        <w:t>0</w:t>
      </w:r>
      <w:r w:rsidR="00E3594C">
        <w:rPr>
          <w:rFonts w:ascii="Verdana" w:hAnsi="Verdana"/>
          <w:sz w:val="20"/>
          <w:szCs w:val="20"/>
        </w:rPr>
        <w:tab/>
      </w:r>
      <w:r w:rsidR="0002781C">
        <w:rPr>
          <w:rFonts w:ascii="Verdana" w:hAnsi="Verdana"/>
          <w:b/>
          <w:sz w:val="20"/>
          <w:szCs w:val="20"/>
        </w:rPr>
        <w:t>P</w:t>
      </w:r>
      <w:r w:rsidR="0017650F">
        <w:rPr>
          <w:rFonts w:ascii="Verdana" w:hAnsi="Verdana"/>
          <w:b/>
          <w:sz w:val="20"/>
          <w:szCs w:val="20"/>
        </w:rPr>
        <w:t>ublic</w:t>
      </w:r>
      <w:r w:rsidR="0002781C">
        <w:rPr>
          <w:rFonts w:ascii="Verdana" w:hAnsi="Verdana"/>
          <w:b/>
          <w:sz w:val="20"/>
          <w:szCs w:val="20"/>
        </w:rPr>
        <w:t xml:space="preserve"> Equity Asset Class Review</w:t>
      </w:r>
      <w:r w:rsidR="0002781C">
        <w:rPr>
          <w:rFonts w:ascii="Verdana" w:hAnsi="Verdana"/>
          <w:sz w:val="20"/>
          <w:szCs w:val="20"/>
        </w:rPr>
        <w:tab/>
      </w:r>
      <w:r w:rsidR="0002781C">
        <w:rPr>
          <w:rFonts w:ascii="Verdana" w:hAnsi="Verdana"/>
          <w:sz w:val="20"/>
          <w:szCs w:val="20"/>
        </w:rPr>
        <w:tab/>
      </w:r>
      <w:r w:rsidR="0017650F">
        <w:rPr>
          <w:rFonts w:ascii="Verdana" w:hAnsi="Verdana"/>
          <w:sz w:val="20"/>
          <w:szCs w:val="20"/>
        </w:rPr>
        <w:t>Rhonda Smith</w:t>
      </w:r>
      <w:r w:rsidR="0002781C">
        <w:rPr>
          <w:rFonts w:ascii="Verdana" w:hAnsi="Verdana"/>
          <w:sz w:val="20"/>
          <w:szCs w:val="20"/>
        </w:rPr>
        <w:t>, Director</w:t>
      </w:r>
      <w:r w:rsidR="00E3594C">
        <w:rPr>
          <w:rFonts w:ascii="Verdana" w:hAnsi="Verdana"/>
          <w:b/>
          <w:sz w:val="20"/>
          <w:szCs w:val="20"/>
        </w:rPr>
        <w:tab/>
      </w:r>
      <w:r w:rsidR="00E3594C">
        <w:rPr>
          <w:rFonts w:ascii="Verdana" w:hAnsi="Verdana"/>
          <w:b/>
          <w:sz w:val="20"/>
          <w:szCs w:val="20"/>
        </w:rPr>
        <w:tab/>
      </w:r>
    </w:p>
    <w:p w:rsidR="00174C09" w:rsidRPr="00EB1BE2" w:rsidRDefault="00174C09" w:rsidP="00027216">
      <w:pPr>
        <w:pStyle w:val="NoSpacing"/>
        <w:tabs>
          <w:tab w:val="left" w:pos="720"/>
          <w:tab w:val="left" w:pos="5040"/>
        </w:tabs>
        <w:spacing w:after="40"/>
        <w:rPr>
          <w:rFonts w:ascii="Verdana" w:hAnsi="Verdana"/>
          <w:sz w:val="20"/>
          <w:szCs w:val="20"/>
        </w:rPr>
      </w:pPr>
      <w:r w:rsidRPr="00EB1BE2">
        <w:rPr>
          <w:rFonts w:ascii="Verdana" w:hAnsi="Verdana"/>
          <w:sz w:val="20"/>
          <w:szCs w:val="20"/>
        </w:rPr>
        <w:tab/>
      </w:r>
      <w:r w:rsidRPr="00EB1BE2">
        <w:rPr>
          <w:rFonts w:ascii="Verdana" w:hAnsi="Verdana"/>
          <w:sz w:val="20"/>
          <w:szCs w:val="20"/>
        </w:rPr>
        <w:tab/>
      </w:r>
    </w:p>
    <w:p w:rsidR="007E1BF8" w:rsidRPr="00EB1BE2" w:rsidRDefault="0078434C" w:rsidP="00027216">
      <w:pPr>
        <w:pStyle w:val="NoSpacing"/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A74CB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1</w:t>
      </w:r>
      <w:r w:rsidR="000E6F25">
        <w:rPr>
          <w:rFonts w:ascii="Verdana" w:hAnsi="Verdana"/>
          <w:sz w:val="20"/>
          <w:szCs w:val="20"/>
        </w:rPr>
        <w:t>0</w:t>
      </w:r>
      <w:r w:rsidR="00A74CBE">
        <w:rPr>
          <w:rFonts w:ascii="Verdana" w:hAnsi="Verdana"/>
          <w:sz w:val="20"/>
          <w:szCs w:val="20"/>
        </w:rPr>
        <w:tab/>
      </w:r>
      <w:r w:rsidR="007212E3" w:rsidRPr="00EB1BE2">
        <w:rPr>
          <w:rFonts w:ascii="Verdana" w:hAnsi="Verdana"/>
          <w:b/>
          <w:sz w:val="20"/>
          <w:szCs w:val="20"/>
        </w:rPr>
        <w:t>IAC Member Q&amp;A</w:t>
      </w:r>
      <w:r w:rsidR="007212E3" w:rsidRPr="00EB1BE2">
        <w:rPr>
          <w:rFonts w:ascii="Verdana" w:hAnsi="Verdana"/>
          <w:b/>
          <w:sz w:val="20"/>
          <w:szCs w:val="20"/>
        </w:rPr>
        <w:tab/>
      </w:r>
      <w:r w:rsidR="007212E3" w:rsidRPr="00EB1BE2">
        <w:rPr>
          <w:rFonts w:ascii="Verdana" w:hAnsi="Verdana"/>
          <w:b/>
          <w:sz w:val="20"/>
          <w:szCs w:val="20"/>
        </w:rPr>
        <w:tab/>
      </w:r>
      <w:r w:rsidR="007212E3" w:rsidRPr="00EB1BE2">
        <w:rPr>
          <w:rFonts w:ascii="Verdana" w:hAnsi="Verdana"/>
          <w:b/>
          <w:sz w:val="20"/>
          <w:szCs w:val="20"/>
        </w:rPr>
        <w:tab/>
      </w:r>
      <w:r w:rsidR="007212E3" w:rsidRPr="00EB1BE2">
        <w:rPr>
          <w:rFonts w:ascii="Verdana" w:hAnsi="Verdana"/>
          <w:b/>
          <w:sz w:val="20"/>
          <w:szCs w:val="20"/>
        </w:rPr>
        <w:tab/>
      </w:r>
      <w:r w:rsidR="007212E3" w:rsidRPr="00EB1BE2">
        <w:rPr>
          <w:rFonts w:ascii="Verdana" w:hAnsi="Verdana"/>
          <w:b/>
          <w:sz w:val="20"/>
          <w:szCs w:val="20"/>
        </w:rPr>
        <w:tab/>
      </w:r>
      <w:r w:rsidR="007212E3" w:rsidRPr="00EB1BE2">
        <w:rPr>
          <w:rFonts w:ascii="Verdana" w:hAnsi="Verdana"/>
          <w:sz w:val="20"/>
          <w:szCs w:val="20"/>
        </w:rPr>
        <w:t>IAC Members</w:t>
      </w:r>
      <w:r w:rsidR="00C1631B" w:rsidRPr="00EB1BE2">
        <w:rPr>
          <w:rFonts w:ascii="Verdana" w:hAnsi="Verdana"/>
          <w:b/>
          <w:sz w:val="20"/>
          <w:szCs w:val="20"/>
        </w:rPr>
        <w:tab/>
      </w:r>
      <w:r w:rsidR="00C1631B" w:rsidRPr="00EB1BE2">
        <w:rPr>
          <w:rFonts w:ascii="Verdana" w:hAnsi="Verdana"/>
          <w:b/>
          <w:sz w:val="20"/>
          <w:szCs w:val="20"/>
        </w:rPr>
        <w:tab/>
      </w:r>
      <w:r w:rsidR="00C1631B" w:rsidRPr="00EB1BE2">
        <w:rPr>
          <w:rFonts w:ascii="Verdana" w:hAnsi="Verdana"/>
          <w:b/>
          <w:sz w:val="20"/>
          <w:szCs w:val="20"/>
        </w:rPr>
        <w:tab/>
      </w:r>
      <w:r w:rsidR="00FC5F0A" w:rsidRPr="00EB1BE2">
        <w:rPr>
          <w:rFonts w:ascii="Verdana" w:hAnsi="Verdana"/>
          <w:b/>
          <w:sz w:val="20"/>
          <w:szCs w:val="20"/>
        </w:rPr>
        <w:tab/>
      </w:r>
      <w:r w:rsidR="00FC5F0A" w:rsidRPr="00EB1BE2">
        <w:rPr>
          <w:rFonts w:ascii="Verdana" w:hAnsi="Verdana"/>
          <w:b/>
          <w:sz w:val="20"/>
          <w:szCs w:val="20"/>
        </w:rPr>
        <w:tab/>
      </w:r>
      <w:r w:rsidR="00FC5F0A" w:rsidRPr="00EB1BE2">
        <w:rPr>
          <w:rFonts w:ascii="Verdana" w:hAnsi="Verdana"/>
          <w:b/>
          <w:sz w:val="20"/>
          <w:szCs w:val="20"/>
        </w:rPr>
        <w:tab/>
      </w:r>
      <w:r w:rsidR="00FC5F0A" w:rsidRPr="00EB1BE2">
        <w:rPr>
          <w:rFonts w:ascii="Verdana" w:hAnsi="Verdana"/>
          <w:b/>
          <w:sz w:val="20"/>
          <w:szCs w:val="20"/>
        </w:rPr>
        <w:tab/>
      </w:r>
    </w:p>
    <w:p w:rsidR="00DD2994" w:rsidRPr="00EB1BE2" w:rsidRDefault="0078434C" w:rsidP="00027216">
      <w:pPr>
        <w:pStyle w:val="NoSpacing"/>
        <w:spacing w:after="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7E1BF8" w:rsidRPr="00EB1BE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1</w:t>
      </w:r>
      <w:r w:rsidR="007212E3" w:rsidRPr="00EB1BE2">
        <w:rPr>
          <w:rFonts w:ascii="Verdana" w:hAnsi="Verdana"/>
          <w:sz w:val="20"/>
          <w:szCs w:val="20"/>
        </w:rPr>
        <w:t>5</w:t>
      </w:r>
      <w:r w:rsidR="00FC5F0A" w:rsidRPr="00EB1BE2">
        <w:rPr>
          <w:rFonts w:ascii="Verdana" w:hAnsi="Verdana"/>
          <w:sz w:val="20"/>
          <w:szCs w:val="20"/>
        </w:rPr>
        <w:tab/>
      </w:r>
      <w:r w:rsidR="007212E3" w:rsidRPr="00EB1BE2">
        <w:rPr>
          <w:rFonts w:ascii="Verdana" w:hAnsi="Verdana"/>
          <w:b/>
          <w:sz w:val="20"/>
          <w:szCs w:val="20"/>
        </w:rPr>
        <w:t>Public Comment</w:t>
      </w:r>
      <w:r w:rsidR="007E1BF8" w:rsidRPr="00EB1BE2">
        <w:rPr>
          <w:rFonts w:ascii="Verdana" w:hAnsi="Verdana"/>
          <w:sz w:val="20"/>
          <w:szCs w:val="20"/>
        </w:rPr>
        <w:tab/>
      </w:r>
      <w:r w:rsidR="007E1BF8" w:rsidRPr="00EB1BE2">
        <w:rPr>
          <w:rFonts w:ascii="Verdana" w:hAnsi="Verdana"/>
          <w:b/>
          <w:sz w:val="20"/>
          <w:szCs w:val="20"/>
        </w:rPr>
        <w:tab/>
      </w:r>
      <w:r w:rsidR="007E1BF8" w:rsidRPr="00EB1BE2">
        <w:rPr>
          <w:rFonts w:ascii="Verdana" w:hAnsi="Verdana"/>
          <w:b/>
          <w:sz w:val="20"/>
          <w:szCs w:val="20"/>
        </w:rPr>
        <w:tab/>
      </w:r>
      <w:r w:rsidR="007E1BF8" w:rsidRPr="00EB1BE2">
        <w:rPr>
          <w:rFonts w:ascii="Verdana" w:hAnsi="Verdana"/>
          <w:b/>
          <w:sz w:val="20"/>
          <w:szCs w:val="20"/>
        </w:rPr>
        <w:tab/>
      </w:r>
      <w:r w:rsidR="007E1BF8" w:rsidRPr="00EB1BE2">
        <w:rPr>
          <w:rFonts w:ascii="Verdana" w:hAnsi="Verdana"/>
          <w:b/>
          <w:sz w:val="20"/>
          <w:szCs w:val="20"/>
        </w:rPr>
        <w:tab/>
      </w:r>
      <w:r w:rsidR="007212E3" w:rsidRPr="00EB1BE2">
        <w:rPr>
          <w:rFonts w:ascii="Verdana" w:hAnsi="Verdana"/>
          <w:sz w:val="20"/>
          <w:szCs w:val="20"/>
        </w:rPr>
        <w:t>Treasurer Folwell</w:t>
      </w:r>
      <w:r w:rsidR="007E1BF8" w:rsidRPr="00EB1BE2">
        <w:rPr>
          <w:rFonts w:ascii="Verdana" w:hAnsi="Verdana"/>
          <w:b/>
          <w:sz w:val="20"/>
          <w:szCs w:val="20"/>
        </w:rPr>
        <w:tab/>
      </w:r>
      <w:r w:rsidR="00DD2994" w:rsidRPr="00EB1BE2">
        <w:rPr>
          <w:rFonts w:ascii="Verdana" w:hAnsi="Verdana"/>
          <w:b/>
          <w:sz w:val="20"/>
          <w:szCs w:val="20"/>
        </w:rPr>
        <w:tab/>
      </w:r>
      <w:r w:rsidR="00DD2994" w:rsidRPr="00EB1BE2">
        <w:rPr>
          <w:rFonts w:ascii="Verdana" w:hAnsi="Verdana"/>
          <w:b/>
          <w:sz w:val="20"/>
          <w:szCs w:val="20"/>
        </w:rPr>
        <w:tab/>
      </w:r>
      <w:r w:rsidR="00DD2994" w:rsidRPr="00EB1BE2">
        <w:rPr>
          <w:rFonts w:ascii="Verdana" w:hAnsi="Verdana"/>
          <w:b/>
          <w:sz w:val="20"/>
          <w:szCs w:val="20"/>
        </w:rPr>
        <w:tab/>
      </w:r>
    </w:p>
    <w:p w:rsidR="00425BE3" w:rsidRPr="00EB1BE2" w:rsidRDefault="00425BE3" w:rsidP="00027216">
      <w:pPr>
        <w:tabs>
          <w:tab w:val="left" w:pos="720"/>
        </w:tabs>
        <w:spacing w:after="40" w:line="240" w:lineRule="auto"/>
        <w:rPr>
          <w:rFonts w:ascii="Verdana" w:hAnsi="Verdana"/>
          <w:sz w:val="20"/>
          <w:szCs w:val="20"/>
        </w:rPr>
      </w:pPr>
      <w:r w:rsidRPr="00EB1BE2">
        <w:rPr>
          <w:rFonts w:ascii="Verdana" w:hAnsi="Verdana"/>
          <w:sz w:val="20"/>
          <w:szCs w:val="20"/>
        </w:rPr>
        <w:tab/>
      </w:r>
      <w:r w:rsidRPr="00EB1BE2">
        <w:rPr>
          <w:rFonts w:ascii="Verdana" w:hAnsi="Verdana"/>
          <w:sz w:val="20"/>
          <w:szCs w:val="20"/>
        </w:rPr>
        <w:tab/>
      </w:r>
      <w:r w:rsidRPr="00EB1BE2">
        <w:rPr>
          <w:rFonts w:ascii="Verdana" w:hAnsi="Verdana"/>
          <w:sz w:val="20"/>
          <w:szCs w:val="20"/>
        </w:rPr>
        <w:tab/>
      </w:r>
      <w:r w:rsidRPr="00EB1BE2">
        <w:rPr>
          <w:rFonts w:ascii="Verdana" w:hAnsi="Verdana"/>
          <w:sz w:val="20"/>
          <w:szCs w:val="20"/>
        </w:rPr>
        <w:tab/>
      </w:r>
      <w:r w:rsidRPr="00EB1BE2">
        <w:rPr>
          <w:rFonts w:ascii="Verdana" w:hAnsi="Verdana"/>
          <w:sz w:val="20"/>
          <w:szCs w:val="20"/>
        </w:rPr>
        <w:tab/>
      </w:r>
      <w:r w:rsidRPr="00EB1BE2">
        <w:rPr>
          <w:rFonts w:ascii="Verdana" w:hAnsi="Verdana"/>
          <w:sz w:val="20"/>
          <w:szCs w:val="20"/>
        </w:rPr>
        <w:tab/>
      </w:r>
    </w:p>
    <w:p w:rsidR="00932731" w:rsidRPr="00EB1BE2" w:rsidRDefault="0078434C" w:rsidP="00027216">
      <w:pPr>
        <w:pStyle w:val="NoSpacing"/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845266" w:rsidRPr="00EB1BE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2</w:t>
      </w:r>
      <w:r w:rsidR="000B331C" w:rsidRPr="00EB1BE2">
        <w:rPr>
          <w:rFonts w:ascii="Verdana" w:hAnsi="Verdana"/>
          <w:sz w:val="20"/>
          <w:szCs w:val="20"/>
        </w:rPr>
        <w:t>0</w:t>
      </w:r>
      <w:r w:rsidR="00932731" w:rsidRPr="00EB1BE2">
        <w:rPr>
          <w:rFonts w:ascii="Verdana" w:hAnsi="Verdana"/>
          <w:sz w:val="20"/>
          <w:szCs w:val="20"/>
        </w:rPr>
        <w:tab/>
      </w:r>
      <w:r w:rsidR="007212E3" w:rsidRPr="00EB1BE2">
        <w:rPr>
          <w:rFonts w:ascii="Verdana" w:hAnsi="Verdana"/>
          <w:b/>
          <w:sz w:val="20"/>
          <w:szCs w:val="20"/>
        </w:rPr>
        <w:t>Meeting Adjourned</w:t>
      </w:r>
      <w:r w:rsidR="00932731" w:rsidRPr="00EB1BE2">
        <w:rPr>
          <w:rFonts w:ascii="Verdana" w:hAnsi="Verdana"/>
          <w:sz w:val="20"/>
          <w:szCs w:val="20"/>
        </w:rPr>
        <w:tab/>
      </w:r>
      <w:r w:rsidR="00932731" w:rsidRPr="00EB1BE2">
        <w:rPr>
          <w:rFonts w:ascii="Verdana" w:hAnsi="Verdana"/>
          <w:sz w:val="20"/>
          <w:szCs w:val="20"/>
        </w:rPr>
        <w:tab/>
      </w:r>
      <w:r w:rsidR="00932731" w:rsidRPr="00EB1BE2">
        <w:rPr>
          <w:rFonts w:ascii="Verdana" w:hAnsi="Verdana"/>
          <w:sz w:val="20"/>
          <w:szCs w:val="20"/>
        </w:rPr>
        <w:tab/>
      </w:r>
      <w:r w:rsidR="00F34682" w:rsidRPr="00EB1BE2">
        <w:rPr>
          <w:rFonts w:ascii="Verdana" w:hAnsi="Verdana"/>
          <w:sz w:val="20"/>
          <w:szCs w:val="20"/>
        </w:rPr>
        <w:tab/>
      </w:r>
      <w:r w:rsidR="00932731" w:rsidRPr="00EB1BE2">
        <w:rPr>
          <w:rFonts w:ascii="Verdana" w:hAnsi="Verdana"/>
          <w:b/>
          <w:sz w:val="20"/>
          <w:szCs w:val="20"/>
        </w:rPr>
        <w:tab/>
      </w:r>
      <w:r w:rsidR="007212E3" w:rsidRPr="00EB1BE2">
        <w:rPr>
          <w:rFonts w:ascii="Verdana" w:hAnsi="Verdana"/>
          <w:sz w:val="20"/>
          <w:szCs w:val="20"/>
        </w:rPr>
        <w:t>Treasurer Folwell</w:t>
      </w:r>
    </w:p>
    <w:p w:rsidR="00932731" w:rsidRDefault="00932731" w:rsidP="00621658">
      <w:pPr>
        <w:pStyle w:val="NoSpacing"/>
        <w:rPr>
          <w:rFonts w:ascii="Verdana" w:hAnsi="Verdana"/>
          <w:sz w:val="20"/>
          <w:szCs w:val="20"/>
        </w:rPr>
      </w:pPr>
    </w:p>
    <w:p w:rsidR="00F76184" w:rsidRPr="00EB1BE2" w:rsidRDefault="00F76184" w:rsidP="00621658">
      <w:pPr>
        <w:pStyle w:val="NoSpacing"/>
        <w:rPr>
          <w:rFonts w:ascii="Verdana" w:hAnsi="Verdana"/>
          <w:sz w:val="20"/>
          <w:szCs w:val="20"/>
        </w:rPr>
      </w:pPr>
    </w:p>
    <w:p w:rsidR="00BB4D77" w:rsidRDefault="00BB4D77" w:rsidP="00621658">
      <w:pPr>
        <w:pStyle w:val="NoSpacing"/>
        <w:rPr>
          <w:rFonts w:ascii="Verdana" w:hAnsi="Verdana"/>
          <w:sz w:val="20"/>
          <w:szCs w:val="20"/>
        </w:rPr>
      </w:pPr>
    </w:p>
    <w:p w:rsidR="00434B88" w:rsidRPr="00EB1BE2" w:rsidRDefault="00434B88" w:rsidP="00621658">
      <w:pPr>
        <w:pStyle w:val="NoSpacing"/>
        <w:rPr>
          <w:rFonts w:ascii="Verdana" w:hAnsi="Verdana"/>
          <w:sz w:val="20"/>
          <w:szCs w:val="20"/>
        </w:rPr>
      </w:pPr>
      <w:r w:rsidRPr="00EB1BE2">
        <w:rPr>
          <w:rFonts w:ascii="Verdana" w:hAnsi="Verdana"/>
          <w:sz w:val="20"/>
          <w:szCs w:val="20"/>
        </w:rPr>
        <w:tab/>
      </w:r>
      <w:r w:rsidRPr="00EB1BE2">
        <w:rPr>
          <w:rFonts w:ascii="Verdana" w:hAnsi="Verdana"/>
          <w:b/>
          <w:sz w:val="20"/>
          <w:szCs w:val="20"/>
        </w:rPr>
        <w:tab/>
      </w:r>
      <w:r w:rsidRPr="00EB1BE2">
        <w:rPr>
          <w:rFonts w:ascii="Verdana" w:hAnsi="Verdana"/>
          <w:b/>
          <w:sz w:val="20"/>
          <w:szCs w:val="20"/>
        </w:rPr>
        <w:tab/>
      </w:r>
      <w:r w:rsidRPr="00EB1BE2">
        <w:rPr>
          <w:rFonts w:ascii="Verdana" w:hAnsi="Verdana"/>
          <w:b/>
          <w:sz w:val="20"/>
          <w:szCs w:val="20"/>
        </w:rPr>
        <w:tab/>
      </w:r>
      <w:r w:rsidRPr="00EB1BE2">
        <w:rPr>
          <w:rFonts w:ascii="Verdana" w:hAnsi="Verdana"/>
          <w:b/>
          <w:sz w:val="20"/>
          <w:szCs w:val="20"/>
        </w:rPr>
        <w:tab/>
      </w:r>
      <w:r w:rsidR="00F34682" w:rsidRPr="00EB1BE2">
        <w:rPr>
          <w:rFonts w:ascii="Verdana" w:hAnsi="Verdana"/>
          <w:b/>
          <w:sz w:val="20"/>
          <w:szCs w:val="20"/>
        </w:rPr>
        <w:tab/>
      </w:r>
    </w:p>
    <w:p w:rsidR="003D2A61" w:rsidRDefault="003D2A61" w:rsidP="00624810">
      <w:pPr>
        <w:tabs>
          <w:tab w:val="left" w:pos="720"/>
          <w:tab w:val="left" w:pos="4410"/>
          <w:tab w:val="left" w:pos="504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D2A61" w:rsidRPr="00EB1BE2" w:rsidRDefault="003D2A61" w:rsidP="003D2A61">
      <w:pPr>
        <w:pStyle w:val="NoSpacing"/>
        <w:rPr>
          <w:rFonts w:ascii="Verdana" w:hAnsi="Verdana"/>
          <w:b/>
          <w:sz w:val="20"/>
          <w:szCs w:val="20"/>
        </w:rPr>
      </w:pPr>
    </w:p>
    <w:p w:rsidR="004E21C7" w:rsidRPr="00EB1BE2" w:rsidRDefault="004E21C7" w:rsidP="004E21C7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EB1BE2">
        <w:rPr>
          <w:rFonts w:ascii="Verdana" w:hAnsi="Verdana"/>
          <w:b/>
          <w:sz w:val="20"/>
          <w:szCs w:val="20"/>
          <w:u w:val="single"/>
        </w:rPr>
        <w:t>Date of Next Meeting</w:t>
      </w:r>
    </w:p>
    <w:p w:rsidR="004E21C7" w:rsidRPr="00EB1BE2" w:rsidRDefault="004E21C7" w:rsidP="004E21C7">
      <w:pPr>
        <w:pStyle w:val="NoSpacing"/>
        <w:rPr>
          <w:rFonts w:ascii="Verdana" w:hAnsi="Verdana"/>
          <w:sz w:val="20"/>
          <w:szCs w:val="20"/>
        </w:rPr>
      </w:pPr>
      <w:r w:rsidRPr="00EB1BE2">
        <w:rPr>
          <w:rFonts w:ascii="Verdana" w:hAnsi="Verdana"/>
          <w:sz w:val="20"/>
          <w:szCs w:val="20"/>
        </w:rPr>
        <w:t xml:space="preserve">The next Investment Advisory Committee meeting </w:t>
      </w:r>
      <w:r w:rsidR="00FC7A1E" w:rsidRPr="00EB1BE2">
        <w:rPr>
          <w:rFonts w:ascii="Verdana" w:hAnsi="Verdana"/>
          <w:sz w:val="20"/>
          <w:szCs w:val="20"/>
        </w:rPr>
        <w:t xml:space="preserve">date </w:t>
      </w:r>
      <w:r w:rsidR="0053526F" w:rsidRPr="00EB1BE2">
        <w:rPr>
          <w:rFonts w:ascii="Verdana" w:hAnsi="Verdana"/>
          <w:sz w:val="20"/>
          <w:szCs w:val="20"/>
        </w:rPr>
        <w:t xml:space="preserve">will be </w:t>
      </w:r>
      <w:r w:rsidR="0017650F">
        <w:rPr>
          <w:rFonts w:ascii="Verdana" w:hAnsi="Verdana"/>
          <w:sz w:val="20"/>
          <w:szCs w:val="20"/>
        </w:rPr>
        <w:t>November</w:t>
      </w:r>
      <w:r w:rsidR="006C5DAC" w:rsidRPr="00EB1BE2">
        <w:rPr>
          <w:rFonts w:ascii="Verdana" w:hAnsi="Verdana"/>
          <w:sz w:val="20"/>
          <w:szCs w:val="20"/>
        </w:rPr>
        <w:t xml:space="preserve"> 1</w:t>
      </w:r>
      <w:r w:rsidR="0017650F">
        <w:rPr>
          <w:rFonts w:ascii="Verdana" w:hAnsi="Verdana"/>
          <w:sz w:val="20"/>
          <w:szCs w:val="20"/>
        </w:rPr>
        <w:t>5</w:t>
      </w:r>
      <w:r w:rsidR="00D7794D">
        <w:rPr>
          <w:rFonts w:ascii="Verdana" w:hAnsi="Verdana"/>
          <w:sz w:val="20"/>
          <w:szCs w:val="20"/>
        </w:rPr>
        <w:t>, 2018</w:t>
      </w:r>
      <w:r w:rsidR="005A6A56" w:rsidRPr="00EB1BE2">
        <w:rPr>
          <w:rFonts w:ascii="Verdana" w:hAnsi="Verdana"/>
          <w:sz w:val="20"/>
          <w:szCs w:val="20"/>
        </w:rPr>
        <w:t xml:space="preserve">.  </w:t>
      </w:r>
      <w:r w:rsidRPr="00EB1BE2">
        <w:rPr>
          <w:rFonts w:ascii="Verdana" w:hAnsi="Verdana"/>
          <w:sz w:val="20"/>
          <w:szCs w:val="20"/>
        </w:rPr>
        <w:t xml:space="preserve">More information regarding this meeting will be communicated. </w:t>
      </w:r>
    </w:p>
    <w:p w:rsidR="003D2A61" w:rsidRPr="00EB1BE2" w:rsidRDefault="003D2A61" w:rsidP="003D2A61">
      <w:pPr>
        <w:pStyle w:val="NoSpacing"/>
        <w:rPr>
          <w:rFonts w:ascii="Verdana" w:hAnsi="Verdana"/>
          <w:b/>
          <w:sz w:val="20"/>
          <w:szCs w:val="20"/>
        </w:rPr>
      </w:pPr>
    </w:p>
    <w:p w:rsidR="00325FE0" w:rsidRPr="00EB1BE2" w:rsidRDefault="004E21C7" w:rsidP="00325FE0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EB1BE2">
        <w:rPr>
          <w:rFonts w:ascii="Verdana" w:hAnsi="Verdana"/>
          <w:b/>
          <w:sz w:val="20"/>
          <w:szCs w:val="20"/>
          <w:u w:val="single"/>
        </w:rPr>
        <w:t>Questions</w:t>
      </w:r>
    </w:p>
    <w:p w:rsidR="00BB62CA" w:rsidRPr="00325FE0" w:rsidRDefault="00BB62CA" w:rsidP="00325FE0">
      <w:pPr>
        <w:pStyle w:val="NoSpacing"/>
        <w:rPr>
          <w:b/>
          <w:sz w:val="24"/>
          <w:szCs w:val="24"/>
          <w:u w:val="single"/>
        </w:rPr>
      </w:pPr>
      <w:r w:rsidRPr="00EB1BE2">
        <w:rPr>
          <w:rFonts w:ascii="Verdana" w:hAnsi="Verdana"/>
          <w:sz w:val="20"/>
          <w:szCs w:val="20"/>
        </w:rPr>
        <w:t>Questions relating to the items on the Agenda should be addressed to the</w:t>
      </w:r>
      <w:r w:rsidR="004E21C7" w:rsidRPr="00EB1BE2">
        <w:rPr>
          <w:rFonts w:ascii="Verdana" w:hAnsi="Verdana"/>
          <w:sz w:val="20"/>
          <w:szCs w:val="20"/>
        </w:rPr>
        <w:t xml:space="preserve"> </w:t>
      </w:r>
      <w:r w:rsidRPr="00EB1BE2">
        <w:rPr>
          <w:rFonts w:ascii="Verdana" w:hAnsi="Verdana"/>
          <w:sz w:val="20"/>
          <w:szCs w:val="20"/>
        </w:rPr>
        <w:t>Investment Management Division of the State Treasurer’s Office at (919) 8</w:t>
      </w:r>
      <w:r w:rsidR="00845266" w:rsidRPr="00EB1BE2">
        <w:rPr>
          <w:rFonts w:ascii="Verdana" w:hAnsi="Verdana"/>
          <w:sz w:val="20"/>
          <w:szCs w:val="20"/>
        </w:rPr>
        <w:t>14</w:t>
      </w:r>
      <w:r w:rsidRPr="00EB1BE2">
        <w:rPr>
          <w:rFonts w:ascii="Verdana" w:hAnsi="Verdana"/>
          <w:sz w:val="20"/>
          <w:szCs w:val="20"/>
        </w:rPr>
        <w:t>-</w:t>
      </w:r>
      <w:r w:rsidR="00845266" w:rsidRPr="00EB1BE2">
        <w:rPr>
          <w:rFonts w:ascii="Verdana" w:hAnsi="Verdana"/>
          <w:sz w:val="20"/>
          <w:szCs w:val="20"/>
        </w:rPr>
        <w:t>4330</w:t>
      </w:r>
      <w:r w:rsidRPr="00EB1BE2">
        <w:rPr>
          <w:rFonts w:ascii="Verdana" w:hAnsi="Verdana"/>
          <w:sz w:val="20"/>
          <w:szCs w:val="20"/>
        </w:rPr>
        <w:t xml:space="preserve"> or by email at </w:t>
      </w:r>
      <w:hyperlink r:id="rId9" w:history="1">
        <w:r w:rsidR="00A00649">
          <w:rPr>
            <w:rStyle w:val="Hyperlink"/>
            <w:rFonts w:ascii="Verdana" w:hAnsi="Verdana"/>
            <w:sz w:val="20"/>
            <w:szCs w:val="20"/>
          </w:rPr>
          <w:t>gail.kadash@nctreasurer.com</w:t>
        </w:r>
      </w:hyperlink>
      <w:r w:rsidR="002B3799" w:rsidRPr="00EB1BE2">
        <w:rPr>
          <w:rFonts w:ascii="Verdana" w:hAnsi="Verdana"/>
          <w:sz w:val="20"/>
          <w:szCs w:val="20"/>
        </w:rPr>
        <w:t>.</w:t>
      </w:r>
    </w:p>
    <w:sectPr w:rsidR="00BB62CA" w:rsidRPr="00325FE0" w:rsidSect="00A44809">
      <w:headerReference w:type="default" r:id="rId10"/>
      <w:pgSz w:w="12240" w:h="15840"/>
      <w:pgMar w:top="432" w:right="63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48" w:rsidRDefault="00D01848" w:rsidP="004E21C7">
      <w:pPr>
        <w:spacing w:after="0" w:line="240" w:lineRule="auto"/>
      </w:pPr>
      <w:r>
        <w:separator/>
      </w:r>
    </w:p>
  </w:endnote>
  <w:endnote w:type="continuationSeparator" w:id="0">
    <w:p w:rsidR="00D01848" w:rsidRDefault="00D01848" w:rsidP="004E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48" w:rsidRDefault="00D01848" w:rsidP="004E21C7">
      <w:pPr>
        <w:spacing w:after="0" w:line="240" w:lineRule="auto"/>
      </w:pPr>
      <w:r>
        <w:separator/>
      </w:r>
    </w:p>
  </w:footnote>
  <w:footnote w:type="continuationSeparator" w:id="0">
    <w:p w:rsidR="00D01848" w:rsidRDefault="00D01848" w:rsidP="004E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27" w:rsidRDefault="00672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D6F32"/>
    <w:multiLevelType w:val="hybridMultilevel"/>
    <w:tmpl w:val="2F4CB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A543E"/>
    <w:multiLevelType w:val="hybridMultilevel"/>
    <w:tmpl w:val="2506B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5751A"/>
    <w:multiLevelType w:val="hybridMultilevel"/>
    <w:tmpl w:val="7042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11C4F"/>
    <w:multiLevelType w:val="hybridMultilevel"/>
    <w:tmpl w:val="7B4A3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DA2826"/>
    <w:rsid w:val="000018BE"/>
    <w:rsid w:val="00002682"/>
    <w:rsid w:val="000116DE"/>
    <w:rsid w:val="000208A5"/>
    <w:rsid w:val="00026657"/>
    <w:rsid w:val="00027216"/>
    <w:rsid w:val="0002781C"/>
    <w:rsid w:val="00041E9F"/>
    <w:rsid w:val="000429FF"/>
    <w:rsid w:val="00047003"/>
    <w:rsid w:val="00055D35"/>
    <w:rsid w:val="00063985"/>
    <w:rsid w:val="0006591D"/>
    <w:rsid w:val="000667C6"/>
    <w:rsid w:val="00073DCA"/>
    <w:rsid w:val="00080FB6"/>
    <w:rsid w:val="00083BD7"/>
    <w:rsid w:val="00087443"/>
    <w:rsid w:val="00087BBD"/>
    <w:rsid w:val="00091584"/>
    <w:rsid w:val="00091861"/>
    <w:rsid w:val="000A09F2"/>
    <w:rsid w:val="000A27DE"/>
    <w:rsid w:val="000A65D8"/>
    <w:rsid w:val="000A680E"/>
    <w:rsid w:val="000B30D8"/>
    <w:rsid w:val="000B331C"/>
    <w:rsid w:val="000C6268"/>
    <w:rsid w:val="000D3896"/>
    <w:rsid w:val="000E0D04"/>
    <w:rsid w:val="000E5574"/>
    <w:rsid w:val="000E6F25"/>
    <w:rsid w:val="000F2514"/>
    <w:rsid w:val="000F7FDE"/>
    <w:rsid w:val="001155FE"/>
    <w:rsid w:val="0013233F"/>
    <w:rsid w:val="001326B5"/>
    <w:rsid w:val="00142A36"/>
    <w:rsid w:val="00154BF3"/>
    <w:rsid w:val="00156874"/>
    <w:rsid w:val="00170A0F"/>
    <w:rsid w:val="00174C09"/>
    <w:rsid w:val="0017650F"/>
    <w:rsid w:val="00187717"/>
    <w:rsid w:val="00193546"/>
    <w:rsid w:val="001972E8"/>
    <w:rsid w:val="001A1FCC"/>
    <w:rsid w:val="001A4B97"/>
    <w:rsid w:val="001A7421"/>
    <w:rsid w:val="001D5591"/>
    <w:rsid w:val="001F285F"/>
    <w:rsid w:val="002004FE"/>
    <w:rsid w:val="00210072"/>
    <w:rsid w:val="00222965"/>
    <w:rsid w:val="00222A75"/>
    <w:rsid w:val="00234D9F"/>
    <w:rsid w:val="00246933"/>
    <w:rsid w:val="0025222D"/>
    <w:rsid w:val="00254107"/>
    <w:rsid w:val="00273845"/>
    <w:rsid w:val="002A1C7C"/>
    <w:rsid w:val="002B3799"/>
    <w:rsid w:val="002B4A42"/>
    <w:rsid w:val="002B511E"/>
    <w:rsid w:val="002B6E7B"/>
    <w:rsid w:val="002C516A"/>
    <w:rsid w:val="002C7AF8"/>
    <w:rsid w:val="002D0573"/>
    <w:rsid w:val="002D0B70"/>
    <w:rsid w:val="002D2572"/>
    <w:rsid w:val="002E3E3E"/>
    <w:rsid w:val="002F4B13"/>
    <w:rsid w:val="003048C8"/>
    <w:rsid w:val="0030614D"/>
    <w:rsid w:val="00307D55"/>
    <w:rsid w:val="00314091"/>
    <w:rsid w:val="003149CF"/>
    <w:rsid w:val="00320AEA"/>
    <w:rsid w:val="00322729"/>
    <w:rsid w:val="00325FE0"/>
    <w:rsid w:val="0033534B"/>
    <w:rsid w:val="00340AFA"/>
    <w:rsid w:val="003444D1"/>
    <w:rsid w:val="00362ED1"/>
    <w:rsid w:val="003712D5"/>
    <w:rsid w:val="00383577"/>
    <w:rsid w:val="00383AFA"/>
    <w:rsid w:val="003926CC"/>
    <w:rsid w:val="003A0E2F"/>
    <w:rsid w:val="003A38AD"/>
    <w:rsid w:val="003B136C"/>
    <w:rsid w:val="003B19E4"/>
    <w:rsid w:val="003C02F2"/>
    <w:rsid w:val="003C7400"/>
    <w:rsid w:val="003D2A61"/>
    <w:rsid w:val="003E5A71"/>
    <w:rsid w:val="004039E8"/>
    <w:rsid w:val="00404E40"/>
    <w:rsid w:val="004064B4"/>
    <w:rsid w:val="0041618B"/>
    <w:rsid w:val="00421606"/>
    <w:rsid w:val="00422089"/>
    <w:rsid w:val="00422181"/>
    <w:rsid w:val="00425BE3"/>
    <w:rsid w:val="004260A1"/>
    <w:rsid w:val="00434B88"/>
    <w:rsid w:val="00462919"/>
    <w:rsid w:val="0046297D"/>
    <w:rsid w:val="0047295F"/>
    <w:rsid w:val="00477857"/>
    <w:rsid w:val="00486925"/>
    <w:rsid w:val="00491994"/>
    <w:rsid w:val="0049799C"/>
    <w:rsid w:val="004D2FA2"/>
    <w:rsid w:val="004E0364"/>
    <w:rsid w:val="004E21C7"/>
    <w:rsid w:val="004F43E9"/>
    <w:rsid w:val="005249F2"/>
    <w:rsid w:val="00525639"/>
    <w:rsid w:val="00533BFA"/>
    <w:rsid w:val="00534BD9"/>
    <w:rsid w:val="0053526F"/>
    <w:rsid w:val="00535C9F"/>
    <w:rsid w:val="00562745"/>
    <w:rsid w:val="00567ADB"/>
    <w:rsid w:val="005814A6"/>
    <w:rsid w:val="00581600"/>
    <w:rsid w:val="00581B86"/>
    <w:rsid w:val="005863BC"/>
    <w:rsid w:val="00593E8D"/>
    <w:rsid w:val="005A6A56"/>
    <w:rsid w:val="005B57C1"/>
    <w:rsid w:val="005B6C9A"/>
    <w:rsid w:val="005C3513"/>
    <w:rsid w:val="005C48F3"/>
    <w:rsid w:val="005C6F72"/>
    <w:rsid w:val="005E75E4"/>
    <w:rsid w:val="005F4218"/>
    <w:rsid w:val="00606523"/>
    <w:rsid w:val="00613BF6"/>
    <w:rsid w:val="00617B63"/>
    <w:rsid w:val="006207E6"/>
    <w:rsid w:val="00621658"/>
    <w:rsid w:val="00624810"/>
    <w:rsid w:val="00631F8D"/>
    <w:rsid w:val="0064436E"/>
    <w:rsid w:val="006643E0"/>
    <w:rsid w:val="006644C0"/>
    <w:rsid w:val="006722DA"/>
    <w:rsid w:val="00672827"/>
    <w:rsid w:val="00685258"/>
    <w:rsid w:val="0069301B"/>
    <w:rsid w:val="00693D37"/>
    <w:rsid w:val="00694DCF"/>
    <w:rsid w:val="006B15AF"/>
    <w:rsid w:val="006B1C8E"/>
    <w:rsid w:val="006B4821"/>
    <w:rsid w:val="006C5DAC"/>
    <w:rsid w:val="006E2337"/>
    <w:rsid w:val="006F290C"/>
    <w:rsid w:val="006F4DF9"/>
    <w:rsid w:val="00701038"/>
    <w:rsid w:val="007045D2"/>
    <w:rsid w:val="0070661D"/>
    <w:rsid w:val="00707661"/>
    <w:rsid w:val="0071116D"/>
    <w:rsid w:val="00712C8A"/>
    <w:rsid w:val="00713D3C"/>
    <w:rsid w:val="007212E3"/>
    <w:rsid w:val="007258BF"/>
    <w:rsid w:val="0074038C"/>
    <w:rsid w:val="00747BC7"/>
    <w:rsid w:val="00765985"/>
    <w:rsid w:val="00773611"/>
    <w:rsid w:val="00775683"/>
    <w:rsid w:val="0078434C"/>
    <w:rsid w:val="0079252E"/>
    <w:rsid w:val="0079502D"/>
    <w:rsid w:val="007B16D9"/>
    <w:rsid w:val="007C0DDE"/>
    <w:rsid w:val="007C4BE5"/>
    <w:rsid w:val="007D0423"/>
    <w:rsid w:val="007D6AA4"/>
    <w:rsid w:val="007D7CF7"/>
    <w:rsid w:val="007E1BF8"/>
    <w:rsid w:val="007F1AEB"/>
    <w:rsid w:val="008173BD"/>
    <w:rsid w:val="00817A21"/>
    <w:rsid w:val="00821B15"/>
    <w:rsid w:val="00822EF5"/>
    <w:rsid w:val="00835761"/>
    <w:rsid w:val="00835F00"/>
    <w:rsid w:val="008369D0"/>
    <w:rsid w:val="00844309"/>
    <w:rsid w:val="00844BCD"/>
    <w:rsid w:val="00845266"/>
    <w:rsid w:val="008460DD"/>
    <w:rsid w:val="008520BD"/>
    <w:rsid w:val="008636AE"/>
    <w:rsid w:val="008739D6"/>
    <w:rsid w:val="00874182"/>
    <w:rsid w:val="00884E4D"/>
    <w:rsid w:val="00885412"/>
    <w:rsid w:val="008908B6"/>
    <w:rsid w:val="00893E3B"/>
    <w:rsid w:val="00894068"/>
    <w:rsid w:val="008971DF"/>
    <w:rsid w:val="008A3848"/>
    <w:rsid w:val="008B2B6C"/>
    <w:rsid w:val="008B652F"/>
    <w:rsid w:val="008D2EF6"/>
    <w:rsid w:val="008D56E1"/>
    <w:rsid w:val="008F7227"/>
    <w:rsid w:val="009004F3"/>
    <w:rsid w:val="00920C28"/>
    <w:rsid w:val="00932731"/>
    <w:rsid w:val="009348FB"/>
    <w:rsid w:val="0093577F"/>
    <w:rsid w:val="00937AAD"/>
    <w:rsid w:val="009405B0"/>
    <w:rsid w:val="00940930"/>
    <w:rsid w:val="009534DB"/>
    <w:rsid w:val="00960339"/>
    <w:rsid w:val="00961EE2"/>
    <w:rsid w:val="00963C95"/>
    <w:rsid w:val="00986238"/>
    <w:rsid w:val="00990977"/>
    <w:rsid w:val="009A41FC"/>
    <w:rsid w:val="009A55E0"/>
    <w:rsid w:val="009B2D11"/>
    <w:rsid w:val="009C46BB"/>
    <w:rsid w:val="009C76CD"/>
    <w:rsid w:val="009E4FE8"/>
    <w:rsid w:val="009E7187"/>
    <w:rsid w:val="009F3EB1"/>
    <w:rsid w:val="009F73FD"/>
    <w:rsid w:val="00A00649"/>
    <w:rsid w:val="00A02FFD"/>
    <w:rsid w:val="00A06657"/>
    <w:rsid w:val="00A34353"/>
    <w:rsid w:val="00A37012"/>
    <w:rsid w:val="00A4339A"/>
    <w:rsid w:val="00A44809"/>
    <w:rsid w:val="00A70703"/>
    <w:rsid w:val="00A74CBE"/>
    <w:rsid w:val="00A776FD"/>
    <w:rsid w:val="00A77BC1"/>
    <w:rsid w:val="00A82E52"/>
    <w:rsid w:val="00A851F1"/>
    <w:rsid w:val="00A86262"/>
    <w:rsid w:val="00A927BA"/>
    <w:rsid w:val="00A93333"/>
    <w:rsid w:val="00A9521A"/>
    <w:rsid w:val="00AA0224"/>
    <w:rsid w:val="00AA074E"/>
    <w:rsid w:val="00AA1E26"/>
    <w:rsid w:val="00AB1BD5"/>
    <w:rsid w:val="00AB1C88"/>
    <w:rsid w:val="00AB5548"/>
    <w:rsid w:val="00AC133D"/>
    <w:rsid w:val="00AD3294"/>
    <w:rsid w:val="00AE2AC6"/>
    <w:rsid w:val="00AE4030"/>
    <w:rsid w:val="00AE68B7"/>
    <w:rsid w:val="00AF3112"/>
    <w:rsid w:val="00B0696B"/>
    <w:rsid w:val="00B1458E"/>
    <w:rsid w:val="00B26DB6"/>
    <w:rsid w:val="00B45546"/>
    <w:rsid w:val="00B67336"/>
    <w:rsid w:val="00B731DF"/>
    <w:rsid w:val="00B850B7"/>
    <w:rsid w:val="00B85218"/>
    <w:rsid w:val="00B908FD"/>
    <w:rsid w:val="00BA26BA"/>
    <w:rsid w:val="00BB4D77"/>
    <w:rsid w:val="00BB62CA"/>
    <w:rsid w:val="00BC0187"/>
    <w:rsid w:val="00BD0A00"/>
    <w:rsid w:val="00BF2059"/>
    <w:rsid w:val="00C02C91"/>
    <w:rsid w:val="00C152F1"/>
    <w:rsid w:val="00C1631B"/>
    <w:rsid w:val="00C3457F"/>
    <w:rsid w:val="00C460B0"/>
    <w:rsid w:val="00C50CEB"/>
    <w:rsid w:val="00C56DBE"/>
    <w:rsid w:val="00C63C91"/>
    <w:rsid w:val="00C72824"/>
    <w:rsid w:val="00C733AA"/>
    <w:rsid w:val="00C84DC4"/>
    <w:rsid w:val="00C9194F"/>
    <w:rsid w:val="00C96484"/>
    <w:rsid w:val="00CA0C39"/>
    <w:rsid w:val="00CA3831"/>
    <w:rsid w:val="00CC459E"/>
    <w:rsid w:val="00CD07F5"/>
    <w:rsid w:val="00CD36DF"/>
    <w:rsid w:val="00CE0A6F"/>
    <w:rsid w:val="00CE42D3"/>
    <w:rsid w:val="00CE563E"/>
    <w:rsid w:val="00D01848"/>
    <w:rsid w:val="00D01D1D"/>
    <w:rsid w:val="00D035DC"/>
    <w:rsid w:val="00D13985"/>
    <w:rsid w:val="00D13B44"/>
    <w:rsid w:val="00D142B0"/>
    <w:rsid w:val="00D2589F"/>
    <w:rsid w:val="00D3469B"/>
    <w:rsid w:val="00D34A19"/>
    <w:rsid w:val="00D5020F"/>
    <w:rsid w:val="00D6203E"/>
    <w:rsid w:val="00D72D26"/>
    <w:rsid w:val="00D760C3"/>
    <w:rsid w:val="00D7794D"/>
    <w:rsid w:val="00D8176B"/>
    <w:rsid w:val="00D960B2"/>
    <w:rsid w:val="00DA0697"/>
    <w:rsid w:val="00DA2826"/>
    <w:rsid w:val="00DA58CA"/>
    <w:rsid w:val="00DB2775"/>
    <w:rsid w:val="00DC15E6"/>
    <w:rsid w:val="00DC1E3C"/>
    <w:rsid w:val="00DD2994"/>
    <w:rsid w:val="00DD3D1F"/>
    <w:rsid w:val="00DE7F94"/>
    <w:rsid w:val="00DF7011"/>
    <w:rsid w:val="00E12D2E"/>
    <w:rsid w:val="00E16828"/>
    <w:rsid w:val="00E26C54"/>
    <w:rsid w:val="00E306B1"/>
    <w:rsid w:val="00E35100"/>
    <w:rsid w:val="00E3594C"/>
    <w:rsid w:val="00E60D06"/>
    <w:rsid w:val="00E65093"/>
    <w:rsid w:val="00E67810"/>
    <w:rsid w:val="00E822A9"/>
    <w:rsid w:val="00E82935"/>
    <w:rsid w:val="00E940EF"/>
    <w:rsid w:val="00EA22FF"/>
    <w:rsid w:val="00EA296E"/>
    <w:rsid w:val="00EB1BE2"/>
    <w:rsid w:val="00EB6B63"/>
    <w:rsid w:val="00EC1E17"/>
    <w:rsid w:val="00ED1334"/>
    <w:rsid w:val="00ED4DC2"/>
    <w:rsid w:val="00EE55CE"/>
    <w:rsid w:val="00EF64C7"/>
    <w:rsid w:val="00F05730"/>
    <w:rsid w:val="00F21093"/>
    <w:rsid w:val="00F250A1"/>
    <w:rsid w:val="00F34682"/>
    <w:rsid w:val="00F370F1"/>
    <w:rsid w:val="00F40D17"/>
    <w:rsid w:val="00F532A3"/>
    <w:rsid w:val="00F71901"/>
    <w:rsid w:val="00F76184"/>
    <w:rsid w:val="00F94542"/>
    <w:rsid w:val="00F95FBA"/>
    <w:rsid w:val="00FA523B"/>
    <w:rsid w:val="00FA6933"/>
    <w:rsid w:val="00FB4E57"/>
    <w:rsid w:val="00FB4FD9"/>
    <w:rsid w:val="00FB7FB6"/>
    <w:rsid w:val="00FC27A3"/>
    <w:rsid w:val="00FC5F0A"/>
    <w:rsid w:val="00FC7A1E"/>
    <w:rsid w:val="00FD66BA"/>
    <w:rsid w:val="00FE4DCD"/>
    <w:rsid w:val="00FF496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305E4AF-3E75-47D3-ADC7-F199B44D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7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27A3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E2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2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1C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0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il.kadash@nctreasurer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69F111E50CC4E8FA92ACD8871B3F9" ma:contentTypeVersion="12" ma:contentTypeDescription="Create a new document." ma:contentTypeScope="" ma:versionID="be22d8730c2bbba07741d4ecb20cdf33">
  <xsd:schema xmlns:xsd="http://www.w3.org/2001/XMLSchema" xmlns:xs="http://www.w3.org/2001/XMLSchema" xmlns:p="http://schemas.microsoft.com/office/2006/metadata/properties" xmlns:ns1="http://schemas.microsoft.com/sharepoint/v3" xmlns:ns2="d4ea4015-5b02-447c-9074-d5807a41497e" targetNamespace="http://schemas.microsoft.com/office/2006/metadata/properties" ma:root="true" ma:fieldsID="821c3f99a11ef4765668e6a1b598925a" ns1:_="" ns2:_="">
    <xsd:import namespace="http://schemas.microsoft.com/sharepoint/v3"/>
    <xsd:import namespace="d4ea4015-5b02-447c-9074-d5807a4149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4015-5b02-447c-9074-d5807a41497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45F95E-472C-4F56-9DE3-51D7855068AA}"/>
</file>

<file path=customXml/itemProps2.xml><?xml version="1.0" encoding="utf-8"?>
<ds:datastoreItem xmlns:ds="http://schemas.openxmlformats.org/officeDocument/2006/customXml" ds:itemID="{F1D8D9DD-0453-435F-A18A-E340084C6282}"/>
</file>

<file path=customXml/itemProps3.xml><?xml version="1.0" encoding="utf-8"?>
<ds:datastoreItem xmlns:ds="http://schemas.openxmlformats.org/officeDocument/2006/customXml" ds:itemID="{A4483B98-F1A1-4E0A-8FFE-3229EC452B79}"/>
</file>

<file path=customXml/itemProps4.xml><?xml version="1.0" encoding="utf-8"?>
<ds:datastoreItem xmlns:ds="http://schemas.openxmlformats.org/officeDocument/2006/customXml" ds:itemID="{0ADB200F-3C6B-42CF-AC57-764775E9FD85}"/>
</file>

<file path=customXml/itemProps5.xml><?xml version="1.0" encoding="utf-8"?>
<ds:datastoreItem xmlns:ds="http://schemas.openxmlformats.org/officeDocument/2006/customXml" ds:itemID="{DFE4F2C2-7754-4FF1-BF1A-923E06C06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.Boulay@nctreasurer.com</dc:creator>
  <cp:lastModifiedBy>Gail Kadash</cp:lastModifiedBy>
  <cp:revision>4</cp:revision>
  <cp:lastPrinted>2018-08-02T14:04:00Z</cp:lastPrinted>
  <dcterms:created xsi:type="dcterms:W3CDTF">2018-08-02T13:42:00Z</dcterms:created>
  <dcterms:modified xsi:type="dcterms:W3CDTF">2018-08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69F111E50CC4E8FA92ACD8871B3F9</vt:lpwstr>
  </property>
</Properties>
</file>